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140E7" w14:textId="1602EAFD" w:rsidR="005D3DBC" w:rsidRDefault="008C21CE" w:rsidP="007731C3">
      <w:pPr>
        <w:jc w:val="right"/>
      </w:pPr>
      <w:r>
        <w:t xml:space="preserve">Et splittet USA går til valg – lektion </w:t>
      </w:r>
      <w:r w:rsidR="00DC517D">
        <w:t>9</w:t>
      </w:r>
    </w:p>
    <w:p w14:paraId="1163CE17" w14:textId="77777777" w:rsidR="007731C3" w:rsidRDefault="007731C3" w:rsidP="007731C3">
      <w:pPr>
        <w:jc w:val="right"/>
      </w:pPr>
    </w:p>
    <w:p w14:paraId="3CE5F8AF" w14:textId="77777777" w:rsidR="007731C3" w:rsidRDefault="004D1486" w:rsidP="007731C3">
      <w:r>
        <w:rPr>
          <w:b/>
          <w:sz w:val="28"/>
          <w:szCs w:val="28"/>
        </w:rPr>
        <w:t xml:space="preserve">Ulighed i USA – del </w:t>
      </w:r>
      <w:r w:rsidR="007E59EB">
        <w:rPr>
          <w:b/>
          <w:sz w:val="28"/>
          <w:szCs w:val="28"/>
        </w:rPr>
        <w:t>2</w:t>
      </w:r>
    </w:p>
    <w:p w14:paraId="5D82317B" w14:textId="77777777" w:rsidR="00E002ED" w:rsidRDefault="003A00FA" w:rsidP="002A0FFE">
      <w:r>
        <w:rPr>
          <w:b/>
        </w:rPr>
        <w:t xml:space="preserve">Arbejdsark til </w:t>
      </w:r>
      <w:r w:rsidR="004D1486">
        <w:rPr>
          <w:b/>
        </w:rPr>
        <w:t>”USA’s udfordringer”, s. 1</w:t>
      </w:r>
      <w:r w:rsidR="00B934E8">
        <w:rPr>
          <w:b/>
        </w:rPr>
        <w:t>73-180</w:t>
      </w:r>
    </w:p>
    <w:p w14:paraId="66B128B4" w14:textId="77777777" w:rsidR="004D1486" w:rsidRDefault="00B934E8" w:rsidP="002A0FFE">
      <w:r>
        <w:t>Vi skal arbejde videre med den økonomiske ulighed i USA i dag</w:t>
      </w:r>
      <w:r w:rsidR="00AC5E45">
        <w:t>.</w:t>
      </w:r>
      <w:r>
        <w:t xml:space="preserve"> Først er der et par opsamlingsspørgsmål om det, vi arbejdede med i sidste time, og derefter skal vi se på ulighedens konsekvenser i USA.</w:t>
      </w:r>
    </w:p>
    <w:p w14:paraId="3573663F" w14:textId="77777777" w:rsidR="00B934E8" w:rsidRDefault="00B934E8" w:rsidP="002A0FFE"/>
    <w:p w14:paraId="27264519" w14:textId="57F67FED" w:rsidR="00B934E8" w:rsidRDefault="00B934E8" w:rsidP="002A0FFE">
      <w:r w:rsidRPr="00810D6A">
        <w:rPr>
          <w:b/>
          <w:color w:val="FF0000"/>
        </w:rPr>
        <w:t>1.</w:t>
      </w:r>
      <w:r>
        <w:t xml:space="preserve"> Hvad husker I fra timen i sidste uge om </w:t>
      </w:r>
      <w:r w:rsidRPr="00810D6A">
        <w:rPr>
          <w:b/>
          <w:color w:val="000000" w:themeColor="text1"/>
        </w:rPr>
        <w:t>ulighedens omfang og udvikling i USA?</w:t>
      </w:r>
      <w:r>
        <w:t xml:space="preserve"> Skriv jeres svar herunder</w:t>
      </w:r>
      <w:r w:rsidR="00EC5C13">
        <w:t>.</w:t>
      </w:r>
    </w:p>
    <w:p w14:paraId="02358B21" w14:textId="77777777" w:rsidR="00B934E8" w:rsidRDefault="00B934E8" w:rsidP="002A0FFE"/>
    <w:p w14:paraId="5B27298F" w14:textId="1DCF5CB8" w:rsidR="00B934E8" w:rsidRDefault="00B934E8" w:rsidP="002A0FFE">
      <w:r w:rsidRPr="00810D6A">
        <w:rPr>
          <w:b/>
          <w:color w:val="FF0000"/>
        </w:rPr>
        <w:t>2.</w:t>
      </w:r>
      <w:r>
        <w:t xml:space="preserve"> Hvad husker I om </w:t>
      </w:r>
      <w:r w:rsidRPr="00810D6A">
        <w:rPr>
          <w:b/>
          <w:color w:val="000000" w:themeColor="text1"/>
        </w:rPr>
        <w:t>årsagerne til ulighedens udvikling?</w:t>
      </w:r>
      <w:r w:rsidR="00F84CDE">
        <w:rPr>
          <w:b/>
          <w:color w:val="000000" w:themeColor="text1"/>
        </w:rPr>
        <w:t xml:space="preserve"> </w:t>
      </w:r>
      <w:r w:rsidR="00F84CDE">
        <w:t>Skriv jeres svar herunder.</w:t>
      </w:r>
    </w:p>
    <w:p w14:paraId="0872321D" w14:textId="77777777" w:rsidR="00B934E8" w:rsidRDefault="00B934E8" w:rsidP="002A0FFE"/>
    <w:p w14:paraId="1FF940E1" w14:textId="77777777" w:rsidR="00B934E8" w:rsidRDefault="00B934E8" w:rsidP="002A0FFE">
      <w:r w:rsidRPr="00810D6A">
        <w:rPr>
          <w:b/>
          <w:color w:val="FF0000"/>
        </w:rPr>
        <w:t>3.</w:t>
      </w:r>
      <w:r>
        <w:t xml:space="preserve"> Nu har vi styr på ulighedens omfang/udvikling og årsagerne til dette. Dermed er vi klar til at arbejde med </w:t>
      </w:r>
      <w:r w:rsidRPr="00810D6A">
        <w:rPr>
          <w:b/>
          <w:color w:val="000000" w:themeColor="text1"/>
        </w:rPr>
        <w:t>ulighedens konsekvenser,</w:t>
      </w:r>
      <w:r w:rsidRPr="00810D6A">
        <w:rPr>
          <w:color w:val="000000" w:themeColor="text1"/>
        </w:rPr>
        <w:t xml:space="preserve"> </w:t>
      </w:r>
      <w:r>
        <w:t>hvilket er temaet for dagens tekst. Start med at læse afsnit 3.6.1 (s. 173-174), om skriv lidt stikord til, hvorfor den omfattende ulighed er et økonomisk problem for USA.</w:t>
      </w:r>
    </w:p>
    <w:p w14:paraId="383AB003" w14:textId="77777777" w:rsidR="00F66602" w:rsidRDefault="00F66602" w:rsidP="002A0FFE"/>
    <w:p w14:paraId="3E7F2660" w14:textId="5488ECA9" w:rsidR="00810D6A" w:rsidRDefault="00810D6A" w:rsidP="002A0FFE">
      <w:r w:rsidRPr="00F66602">
        <w:rPr>
          <w:b/>
          <w:color w:val="FF0000"/>
        </w:rPr>
        <w:t>4.</w:t>
      </w:r>
      <w:r>
        <w:t xml:space="preserve"> </w:t>
      </w:r>
      <w:r w:rsidR="009D66E0">
        <w:t xml:space="preserve">En anden konsekvens af den omfattende ulighed i USA er, at </w:t>
      </w:r>
      <w:r w:rsidR="009F11F1">
        <w:t xml:space="preserve">den </w:t>
      </w:r>
      <w:r w:rsidR="009D66E0">
        <w:t xml:space="preserve">truer den amerikanske drøm. Det handler afsnit 3.6.2 (s. 175-176) om. Skriv også lidt stikord til dette afsnit for at forstå, hvad det handler om. Sørg for at få </w:t>
      </w:r>
      <w:r w:rsidR="00F66602">
        <w:t>inddraget</w:t>
      </w:r>
      <w:r w:rsidR="009D66E0">
        <w:t xml:space="preserve"> figur 3.21 i dit svar.</w:t>
      </w:r>
    </w:p>
    <w:p w14:paraId="2EF00F10" w14:textId="77777777" w:rsidR="009D66E0" w:rsidRDefault="009D66E0" w:rsidP="002A0FFE"/>
    <w:p w14:paraId="4A7E98A7" w14:textId="33D6F2F9" w:rsidR="009D66E0" w:rsidRDefault="009D66E0" w:rsidP="002A0FFE">
      <w:r w:rsidRPr="009D66E0">
        <w:rPr>
          <w:b/>
          <w:color w:val="FF0000"/>
        </w:rPr>
        <w:t>5.</w:t>
      </w:r>
      <w:r>
        <w:t xml:space="preserve"> Det sidste afsnit 3.6.3 i dagens </w:t>
      </w:r>
      <w:r w:rsidR="00E13314">
        <w:t>tekst</w:t>
      </w:r>
      <w:r>
        <w:t xml:space="preserve"> (s. 177-180) forklarer, at der også er en tredje konsekvens ved den omfattende og stigende økonomiske ulighed. Hvad handler det om?</w:t>
      </w:r>
    </w:p>
    <w:p w14:paraId="75B30F37" w14:textId="77777777" w:rsidR="009D66E0" w:rsidRDefault="009D66E0" w:rsidP="002A0FFE"/>
    <w:p w14:paraId="715B94EF" w14:textId="77777777" w:rsidR="007A3444" w:rsidRDefault="007A3444" w:rsidP="002A0FFE"/>
    <w:p w14:paraId="616D7A80" w14:textId="77777777" w:rsidR="009D66E0" w:rsidRDefault="009D66E0" w:rsidP="002A0FFE"/>
    <w:sectPr w:rsidR="009D66E0" w:rsidSect="007731C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2519"/>
    <w:multiLevelType w:val="hybridMultilevel"/>
    <w:tmpl w:val="E934F7E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5A15"/>
    <w:multiLevelType w:val="hybridMultilevel"/>
    <w:tmpl w:val="5096E5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76FC"/>
    <w:multiLevelType w:val="hybridMultilevel"/>
    <w:tmpl w:val="DCC8868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4A13"/>
    <w:multiLevelType w:val="hybridMultilevel"/>
    <w:tmpl w:val="FEB06B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7298"/>
    <w:multiLevelType w:val="hybridMultilevel"/>
    <w:tmpl w:val="272E96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46367"/>
    <w:multiLevelType w:val="hybridMultilevel"/>
    <w:tmpl w:val="83EC8B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163EB"/>
    <w:multiLevelType w:val="hybridMultilevel"/>
    <w:tmpl w:val="09F434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1003"/>
    <w:multiLevelType w:val="hybridMultilevel"/>
    <w:tmpl w:val="D60044D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F045A"/>
    <w:multiLevelType w:val="hybridMultilevel"/>
    <w:tmpl w:val="6532C3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25EDF"/>
    <w:multiLevelType w:val="hybridMultilevel"/>
    <w:tmpl w:val="D290935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64771"/>
    <w:multiLevelType w:val="hybridMultilevel"/>
    <w:tmpl w:val="F5B6FDD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38D9"/>
    <w:multiLevelType w:val="hybridMultilevel"/>
    <w:tmpl w:val="EBFA6570"/>
    <w:lvl w:ilvl="0" w:tplc="50265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72FC7"/>
    <w:multiLevelType w:val="hybridMultilevel"/>
    <w:tmpl w:val="37F04C7C"/>
    <w:lvl w:ilvl="0" w:tplc="0406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F4370AE"/>
    <w:multiLevelType w:val="hybridMultilevel"/>
    <w:tmpl w:val="00B6C6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775C"/>
    <w:multiLevelType w:val="hybridMultilevel"/>
    <w:tmpl w:val="C7A6E8B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21789"/>
    <w:multiLevelType w:val="hybridMultilevel"/>
    <w:tmpl w:val="263649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83917"/>
    <w:multiLevelType w:val="hybridMultilevel"/>
    <w:tmpl w:val="B3DC81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32B4"/>
    <w:multiLevelType w:val="hybridMultilevel"/>
    <w:tmpl w:val="C9C2A56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6DA7"/>
    <w:multiLevelType w:val="hybridMultilevel"/>
    <w:tmpl w:val="F822FA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57D25"/>
    <w:multiLevelType w:val="hybridMultilevel"/>
    <w:tmpl w:val="6C3E1B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452F"/>
    <w:multiLevelType w:val="hybridMultilevel"/>
    <w:tmpl w:val="A42A8E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E1983"/>
    <w:multiLevelType w:val="hybridMultilevel"/>
    <w:tmpl w:val="D3C6E58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700"/>
    <w:multiLevelType w:val="hybridMultilevel"/>
    <w:tmpl w:val="291430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49647">
    <w:abstractNumId w:val="14"/>
  </w:num>
  <w:num w:numId="2" w16cid:durableId="361323711">
    <w:abstractNumId w:val="8"/>
  </w:num>
  <w:num w:numId="3" w16cid:durableId="2053379337">
    <w:abstractNumId w:val="3"/>
  </w:num>
  <w:num w:numId="4" w16cid:durableId="1961184918">
    <w:abstractNumId w:val="15"/>
  </w:num>
  <w:num w:numId="5" w16cid:durableId="369502802">
    <w:abstractNumId w:val="19"/>
  </w:num>
  <w:num w:numId="6" w16cid:durableId="878276439">
    <w:abstractNumId w:val="22"/>
  </w:num>
  <w:num w:numId="7" w16cid:durableId="244731033">
    <w:abstractNumId w:val="1"/>
  </w:num>
  <w:num w:numId="8" w16cid:durableId="1794514209">
    <w:abstractNumId w:val="7"/>
  </w:num>
  <w:num w:numId="9" w16cid:durableId="1489705854">
    <w:abstractNumId w:val="17"/>
  </w:num>
  <w:num w:numId="10" w16cid:durableId="2072146502">
    <w:abstractNumId w:val="2"/>
  </w:num>
  <w:num w:numId="11" w16cid:durableId="444929875">
    <w:abstractNumId w:val="6"/>
  </w:num>
  <w:num w:numId="12" w16cid:durableId="1044713002">
    <w:abstractNumId w:val="18"/>
  </w:num>
  <w:num w:numId="13" w16cid:durableId="1971667372">
    <w:abstractNumId w:val="21"/>
  </w:num>
  <w:num w:numId="14" w16cid:durableId="984552399">
    <w:abstractNumId w:val="5"/>
  </w:num>
  <w:num w:numId="15" w16cid:durableId="1436513761">
    <w:abstractNumId w:val="10"/>
  </w:num>
  <w:num w:numId="16" w16cid:durableId="186721196">
    <w:abstractNumId w:val="9"/>
  </w:num>
  <w:num w:numId="17" w16cid:durableId="382102956">
    <w:abstractNumId w:val="4"/>
  </w:num>
  <w:num w:numId="18" w16cid:durableId="1967152270">
    <w:abstractNumId w:val="0"/>
  </w:num>
  <w:num w:numId="19" w16cid:durableId="2105683201">
    <w:abstractNumId w:val="13"/>
  </w:num>
  <w:num w:numId="20" w16cid:durableId="529995893">
    <w:abstractNumId w:val="12"/>
  </w:num>
  <w:num w:numId="21" w16cid:durableId="993875980">
    <w:abstractNumId w:val="11"/>
  </w:num>
  <w:num w:numId="22" w16cid:durableId="889465607">
    <w:abstractNumId w:val="20"/>
  </w:num>
  <w:num w:numId="23" w16cid:durableId="140275568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C3"/>
    <w:rsid w:val="000208EF"/>
    <w:rsid w:val="00021597"/>
    <w:rsid w:val="00022151"/>
    <w:rsid w:val="0003332B"/>
    <w:rsid w:val="00047CC2"/>
    <w:rsid w:val="00062C71"/>
    <w:rsid w:val="0006321B"/>
    <w:rsid w:val="00072A4F"/>
    <w:rsid w:val="0009318F"/>
    <w:rsid w:val="000A4D35"/>
    <w:rsid w:val="000A6E49"/>
    <w:rsid w:val="000A723A"/>
    <w:rsid w:val="000B55C4"/>
    <w:rsid w:val="000C1113"/>
    <w:rsid w:val="000C4569"/>
    <w:rsid w:val="000D1AD0"/>
    <w:rsid w:val="000E5915"/>
    <w:rsid w:val="000F55FC"/>
    <w:rsid w:val="00111D56"/>
    <w:rsid w:val="00131891"/>
    <w:rsid w:val="00155BA1"/>
    <w:rsid w:val="00157EB4"/>
    <w:rsid w:val="00185FBE"/>
    <w:rsid w:val="001A55D7"/>
    <w:rsid w:val="001B56F3"/>
    <w:rsid w:val="001C10C9"/>
    <w:rsid w:val="001C3C80"/>
    <w:rsid w:val="001D05B0"/>
    <w:rsid w:val="001D7327"/>
    <w:rsid w:val="001E59C6"/>
    <w:rsid w:val="001E7F64"/>
    <w:rsid w:val="001F4661"/>
    <w:rsid w:val="00203E9B"/>
    <w:rsid w:val="00206AF5"/>
    <w:rsid w:val="0021505D"/>
    <w:rsid w:val="0022292A"/>
    <w:rsid w:val="00226A1B"/>
    <w:rsid w:val="00232FAB"/>
    <w:rsid w:val="0023533B"/>
    <w:rsid w:val="00240A5E"/>
    <w:rsid w:val="002A0FFE"/>
    <w:rsid w:val="002B1FBF"/>
    <w:rsid w:val="002B76E9"/>
    <w:rsid w:val="002C6952"/>
    <w:rsid w:val="002D47AF"/>
    <w:rsid w:val="002E760F"/>
    <w:rsid w:val="003038BB"/>
    <w:rsid w:val="00304CD8"/>
    <w:rsid w:val="00305570"/>
    <w:rsid w:val="003106A4"/>
    <w:rsid w:val="0032254C"/>
    <w:rsid w:val="003274AF"/>
    <w:rsid w:val="00345E46"/>
    <w:rsid w:val="0034778A"/>
    <w:rsid w:val="0035026B"/>
    <w:rsid w:val="003505B9"/>
    <w:rsid w:val="003578C7"/>
    <w:rsid w:val="003604C8"/>
    <w:rsid w:val="003608C9"/>
    <w:rsid w:val="00366EEC"/>
    <w:rsid w:val="00377A35"/>
    <w:rsid w:val="003A00FA"/>
    <w:rsid w:val="003A16C0"/>
    <w:rsid w:val="003A78A5"/>
    <w:rsid w:val="003C2D87"/>
    <w:rsid w:val="003C32A1"/>
    <w:rsid w:val="003D30A8"/>
    <w:rsid w:val="003F54B3"/>
    <w:rsid w:val="003F61D7"/>
    <w:rsid w:val="00426A9D"/>
    <w:rsid w:val="004317F1"/>
    <w:rsid w:val="0044337E"/>
    <w:rsid w:val="00443DF7"/>
    <w:rsid w:val="0044513D"/>
    <w:rsid w:val="0045263E"/>
    <w:rsid w:val="00455E33"/>
    <w:rsid w:val="00457A93"/>
    <w:rsid w:val="004667D5"/>
    <w:rsid w:val="004735CE"/>
    <w:rsid w:val="0048794D"/>
    <w:rsid w:val="004B25B4"/>
    <w:rsid w:val="004C2F55"/>
    <w:rsid w:val="004D1486"/>
    <w:rsid w:val="004E1AC3"/>
    <w:rsid w:val="004F3B64"/>
    <w:rsid w:val="00522091"/>
    <w:rsid w:val="005325A6"/>
    <w:rsid w:val="00590087"/>
    <w:rsid w:val="00596D84"/>
    <w:rsid w:val="0059779A"/>
    <w:rsid w:val="005B31BB"/>
    <w:rsid w:val="005B47FF"/>
    <w:rsid w:val="005C0CB2"/>
    <w:rsid w:val="005C3957"/>
    <w:rsid w:val="005C7166"/>
    <w:rsid w:val="005D3DBC"/>
    <w:rsid w:val="005E00F8"/>
    <w:rsid w:val="005E5DA9"/>
    <w:rsid w:val="005F2BF6"/>
    <w:rsid w:val="005F597C"/>
    <w:rsid w:val="005F5D59"/>
    <w:rsid w:val="006143C1"/>
    <w:rsid w:val="00630A0B"/>
    <w:rsid w:val="00635D60"/>
    <w:rsid w:val="00640CF3"/>
    <w:rsid w:val="00643B44"/>
    <w:rsid w:val="00647AAD"/>
    <w:rsid w:val="00663F05"/>
    <w:rsid w:val="00690798"/>
    <w:rsid w:val="006A3D2D"/>
    <w:rsid w:val="006A6468"/>
    <w:rsid w:val="006B2182"/>
    <w:rsid w:val="006C614F"/>
    <w:rsid w:val="006C700E"/>
    <w:rsid w:val="006F738E"/>
    <w:rsid w:val="00701175"/>
    <w:rsid w:val="0071351A"/>
    <w:rsid w:val="00713D16"/>
    <w:rsid w:val="00713E6B"/>
    <w:rsid w:val="00740CEA"/>
    <w:rsid w:val="00742DF8"/>
    <w:rsid w:val="00764064"/>
    <w:rsid w:val="007648F9"/>
    <w:rsid w:val="00770FDF"/>
    <w:rsid w:val="007731C3"/>
    <w:rsid w:val="00794371"/>
    <w:rsid w:val="007A3444"/>
    <w:rsid w:val="007C2CF1"/>
    <w:rsid w:val="007C37D3"/>
    <w:rsid w:val="007C6CFC"/>
    <w:rsid w:val="007E4174"/>
    <w:rsid w:val="007E4E8C"/>
    <w:rsid w:val="007E59EB"/>
    <w:rsid w:val="00806500"/>
    <w:rsid w:val="00810D6A"/>
    <w:rsid w:val="00864CCD"/>
    <w:rsid w:val="00882124"/>
    <w:rsid w:val="008875D3"/>
    <w:rsid w:val="00891FAB"/>
    <w:rsid w:val="00892929"/>
    <w:rsid w:val="008A4A22"/>
    <w:rsid w:val="008A7587"/>
    <w:rsid w:val="008B5503"/>
    <w:rsid w:val="008C21CE"/>
    <w:rsid w:val="008F2210"/>
    <w:rsid w:val="00913C04"/>
    <w:rsid w:val="0092160E"/>
    <w:rsid w:val="0092206B"/>
    <w:rsid w:val="00926325"/>
    <w:rsid w:val="009506E6"/>
    <w:rsid w:val="0095605E"/>
    <w:rsid w:val="0097642A"/>
    <w:rsid w:val="0098334A"/>
    <w:rsid w:val="00983AF7"/>
    <w:rsid w:val="009B0F1F"/>
    <w:rsid w:val="009C5CAD"/>
    <w:rsid w:val="009D66E0"/>
    <w:rsid w:val="009E39DF"/>
    <w:rsid w:val="009F11F1"/>
    <w:rsid w:val="00A1178A"/>
    <w:rsid w:val="00A21939"/>
    <w:rsid w:val="00A31AEF"/>
    <w:rsid w:val="00A31C41"/>
    <w:rsid w:val="00A40E9C"/>
    <w:rsid w:val="00A644F4"/>
    <w:rsid w:val="00A86EED"/>
    <w:rsid w:val="00AA28D5"/>
    <w:rsid w:val="00AA2F68"/>
    <w:rsid w:val="00AC5E45"/>
    <w:rsid w:val="00AF044A"/>
    <w:rsid w:val="00B04A74"/>
    <w:rsid w:val="00B26FA6"/>
    <w:rsid w:val="00B36ACF"/>
    <w:rsid w:val="00B36E57"/>
    <w:rsid w:val="00B41760"/>
    <w:rsid w:val="00B41A67"/>
    <w:rsid w:val="00B53716"/>
    <w:rsid w:val="00B55F19"/>
    <w:rsid w:val="00B6050A"/>
    <w:rsid w:val="00B70F38"/>
    <w:rsid w:val="00B76E96"/>
    <w:rsid w:val="00B81C98"/>
    <w:rsid w:val="00B90249"/>
    <w:rsid w:val="00B92FA1"/>
    <w:rsid w:val="00B930EB"/>
    <w:rsid w:val="00B934E8"/>
    <w:rsid w:val="00BA28D3"/>
    <w:rsid w:val="00BA3C34"/>
    <w:rsid w:val="00BB13BD"/>
    <w:rsid w:val="00BC0471"/>
    <w:rsid w:val="00BE1A11"/>
    <w:rsid w:val="00BF0D3B"/>
    <w:rsid w:val="00C07975"/>
    <w:rsid w:val="00C104BB"/>
    <w:rsid w:val="00C23C3E"/>
    <w:rsid w:val="00C32114"/>
    <w:rsid w:val="00C42D09"/>
    <w:rsid w:val="00C534C2"/>
    <w:rsid w:val="00C609BF"/>
    <w:rsid w:val="00C6682D"/>
    <w:rsid w:val="00C811EE"/>
    <w:rsid w:val="00C913FD"/>
    <w:rsid w:val="00C91CAA"/>
    <w:rsid w:val="00C92C96"/>
    <w:rsid w:val="00CA4730"/>
    <w:rsid w:val="00CB4847"/>
    <w:rsid w:val="00CE241B"/>
    <w:rsid w:val="00D20975"/>
    <w:rsid w:val="00D21441"/>
    <w:rsid w:val="00D22C84"/>
    <w:rsid w:val="00D358BD"/>
    <w:rsid w:val="00D53289"/>
    <w:rsid w:val="00D63C5B"/>
    <w:rsid w:val="00D87A90"/>
    <w:rsid w:val="00D955DA"/>
    <w:rsid w:val="00DB108B"/>
    <w:rsid w:val="00DC517D"/>
    <w:rsid w:val="00DC7B64"/>
    <w:rsid w:val="00DD0E6C"/>
    <w:rsid w:val="00DD13C6"/>
    <w:rsid w:val="00DD42BE"/>
    <w:rsid w:val="00DD6ADB"/>
    <w:rsid w:val="00DE03F1"/>
    <w:rsid w:val="00DE203F"/>
    <w:rsid w:val="00DF4FEC"/>
    <w:rsid w:val="00E002ED"/>
    <w:rsid w:val="00E01007"/>
    <w:rsid w:val="00E01A9C"/>
    <w:rsid w:val="00E13314"/>
    <w:rsid w:val="00E16134"/>
    <w:rsid w:val="00E242CC"/>
    <w:rsid w:val="00E33C74"/>
    <w:rsid w:val="00E34987"/>
    <w:rsid w:val="00E4125F"/>
    <w:rsid w:val="00E465A6"/>
    <w:rsid w:val="00E6466C"/>
    <w:rsid w:val="00E71973"/>
    <w:rsid w:val="00EB400E"/>
    <w:rsid w:val="00EC1200"/>
    <w:rsid w:val="00EC5C13"/>
    <w:rsid w:val="00EC7642"/>
    <w:rsid w:val="00EE530F"/>
    <w:rsid w:val="00EF0A96"/>
    <w:rsid w:val="00F02762"/>
    <w:rsid w:val="00F10297"/>
    <w:rsid w:val="00F154C7"/>
    <w:rsid w:val="00F40F6A"/>
    <w:rsid w:val="00F66602"/>
    <w:rsid w:val="00F7085F"/>
    <w:rsid w:val="00F84CDE"/>
    <w:rsid w:val="00FB2CD7"/>
    <w:rsid w:val="00FC4FD9"/>
    <w:rsid w:val="00FC5577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1ED9"/>
  <w15:docId w15:val="{B482EE4E-4445-426B-B024-E62E1F3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731C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45E4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D42BE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532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31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DA7C-BF1F-43BE-85C5-E8B54B8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053</Characters>
  <Application>Microsoft Office Word</Application>
  <DocSecurity>0</DocSecurity>
  <Lines>2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Wilhelmsen</dc:creator>
  <cp:lastModifiedBy>Signe Nøhr (SN | SGY)</cp:lastModifiedBy>
  <cp:revision>10</cp:revision>
  <cp:lastPrinted>2024-10-21T13:17:00Z</cp:lastPrinted>
  <dcterms:created xsi:type="dcterms:W3CDTF">2024-10-28T07:43:00Z</dcterms:created>
  <dcterms:modified xsi:type="dcterms:W3CDTF">2024-10-30T20:54:00Z</dcterms:modified>
</cp:coreProperties>
</file>